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6B" w:rsidRDefault="00560BB3" w:rsidP="00135578">
      <w:pPr>
        <w:widowControl/>
        <w:rPr>
          <w:rFonts w:eastAsia="標楷體"/>
          <w:sz w:val="28"/>
          <w:szCs w:val="28"/>
        </w:rPr>
      </w:pPr>
      <w:r w:rsidRPr="00560BB3">
        <w:rPr>
          <w:rFonts w:eastAsia="標楷體"/>
          <w:sz w:val="28"/>
          <w:szCs w:val="28"/>
          <w:bdr w:val="single" w:sz="4" w:space="0" w:color="auto"/>
        </w:rPr>
        <w:t>附件一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課程表</w:t>
      </w:r>
    </w:p>
    <w:tbl>
      <w:tblPr>
        <w:tblW w:w="1011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9"/>
        <w:gridCol w:w="4841"/>
        <w:gridCol w:w="1984"/>
        <w:gridCol w:w="1372"/>
      </w:tblGrid>
      <w:tr w:rsidR="002A196B" w:rsidRPr="002A196B" w:rsidTr="009F1C8B">
        <w:trPr>
          <w:trHeight w:val="454"/>
          <w:jc w:val="center"/>
        </w:trPr>
        <w:tc>
          <w:tcPr>
            <w:tcW w:w="10116" w:type="dxa"/>
            <w:gridSpan w:val="4"/>
            <w:shd w:val="clear" w:color="auto" w:fill="auto"/>
            <w:vAlign w:val="center"/>
          </w:tcPr>
          <w:p w:rsidR="002A196B" w:rsidRPr="002A196B" w:rsidRDefault="002A196B" w:rsidP="00135578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28"/>
                <w:szCs w:val="28"/>
              </w:rPr>
              <w:t>第一場：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="00135578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年</w:t>
            </w:r>
            <w:r w:rsidR="00135578"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="00135578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日</w:t>
            </w:r>
            <w:r w:rsidR="009F1C8B">
              <w:rPr>
                <w:rFonts w:eastAsia="標楷體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星期</w:t>
            </w:r>
            <w:r w:rsidR="00135578">
              <w:rPr>
                <w:rFonts w:eastAsia="標楷體" w:hint="eastAsia"/>
                <w:sz w:val="28"/>
                <w:szCs w:val="28"/>
              </w:rPr>
              <w:t>三</w:t>
            </w:r>
            <w:r w:rsidR="009F1C8B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2A196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  <w:b/>
              </w:rPr>
            </w:pPr>
            <w:r w:rsidRPr="002A196B">
              <w:rPr>
                <w:rFonts w:eastAsia="標楷體"/>
                <w:b/>
              </w:rPr>
              <w:t>時間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196B" w:rsidRPr="002A196B" w:rsidRDefault="009F1C8B" w:rsidP="009F1C8B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lang w:eastAsia="zh-HK"/>
              </w:rPr>
              <w:t>課程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  <w:b/>
              </w:rPr>
            </w:pPr>
            <w:r w:rsidRPr="002A196B">
              <w:rPr>
                <w:rFonts w:eastAsia="標楷體"/>
                <w:b/>
              </w:rPr>
              <w:t>主持人</w:t>
            </w:r>
            <w:r>
              <w:rPr>
                <w:rFonts w:eastAsia="標楷體" w:hint="eastAsia"/>
                <w:b/>
              </w:rPr>
              <w:t>／</w:t>
            </w:r>
            <w:r>
              <w:rPr>
                <w:rFonts w:eastAsia="標楷體" w:hint="eastAsia"/>
                <w:b/>
                <w:lang w:eastAsia="zh-HK"/>
              </w:rPr>
              <w:t>講師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/>
                <w:b/>
              </w:rPr>
              <w:t>備註</w:t>
            </w:r>
          </w:p>
        </w:tc>
      </w:tr>
      <w:tr w:rsidR="002A196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08</w:t>
            </w:r>
            <w:r w:rsidRPr="002A196B">
              <w:rPr>
                <w:rFonts w:eastAsia="標楷體"/>
              </w:rPr>
              <w:t>:</w:t>
            </w:r>
            <w:r w:rsidRPr="002A196B">
              <w:rPr>
                <w:rFonts w:eastAsia="標楷體" w:hint="eastAsia"/>
              </w:rPr>
              <w:t>2</w:t>
            </w:r>
            <w:r w:rsidRPr="002A196B">
              <w:rPr>
                <w:rFonts w:eastAsia="標楷體"/>
              </w:rPr>
              <w:t>0~</w:t>
            </w:r>
            <w:r w:rsidRPr="002A196B">
              <w:rPr>
                <w:rFonts w:eastAsia="標楷體" w:hint="eastAsia"/>
              </w:rPr>
              <w:t>08</w:t>
            </w:r>
            <w:r w:rsidRPr="002A196B">
              <w:rPr>
                <w:rFonts w:eastAsia="標楷體"/>
              </w:rPr>
              <w:t>:4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/>
              </w:rPr>
              <w:t>報</w:t>
            </w:r>
            <w:r w:rsidRPr="002A196B">
              <w:rPr>
                <w:rFonts w:eastAsia="標楷體"/>
              </w:rPr>
              <w:t xml:space="preserve">             </w:t>
            </w:r>
            <w:r w:rsidRPr="002A196B">
              <w:rPr>
                <w:rFonts w:eastAsia="標楷體"/>
              </w:rPr>
              <w:t>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國風</w:t>
            </w:r>
            <w:r w:rsidRPr="002A196B">
              <w:rPr>
                <w:rFonts w:eastAsia="標楷體"/>
              </w:rPr>
              <w:t>國中團隊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A196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08</w:t>
            </w:r>
            <w:r w:rsidRPr="002A196B">
              <w:rPr>
                <w:rFonts w:eastAsia="標楷體"/>
              </w:rPr>
              <w:t>:40~</w:t>
            </w:r>
            <w:r w:rsidRPr="002A196B">
              <w:rPr>
                <w:rFonts w:eastAsia="標楷體" w:hint="eastAsia"/>
              </w:rPr>
              <w:t>08</w:t>
            </w:r>
            <w:r w:rsidRPr="002A196B">
              <w:rPr>
                <w:rFonts w:eastAsia="標楷體"/>
              </w:rPr>
              <w:t>:5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/>
              </w:rPr>
              <w:t>始</w:t>
            </w:r>
            <w:r w:rsidRPr="002A196B">
              <w:rPr>
                <w:rFonts w:eastAsia="標楷體"/>
              </w:rPr>
              <w:t xml:space="preserve">      </w:t>
            </w:r>
            <w:r w:rsidRPr="002A196B">
              <w:rPr>
                <w:rFonts w:eastAsia="標楷體"/>
              </w:rPr>
              <w:t>業</w:t>
            </w:r>
            <w:r w:rsidRPr="002A196B">
              <w:rPr>
                <w:rFonts w:eastAsia="標楷體"/>
              </w:rPr>
              <w:t xml:space="preserve">      </w:t>
            </w:r>
            <w:r w:rsidRPr="002A196B">
              <w:rPr>
                <w:rFonts w:eastAsia="標楷體"/>
              </w:rPr>
              <w:t>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96B" w:rsidRPr="002A196B" w:rsidRDefault="002A196B" w:rsidP="002A196B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  <w:lang w:eastAsia="zh-HK"/>
              </w:rPr>
              <w:t>劉文彥</w:t>
            </w:r>
            <w:r w:rsidRPr="002A196B">
              <w:rPr>
                <w:rFonts w:eastAsia="標楷體"/>
              </w:rPr>
              <w:t>校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A196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FDE9D9" w:themeFill="accent6" w:themeFillTint="33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8:50-10:20</w:t>
            </w:r>
          </w:p>
        </w:tc>
        <w:tc>
          <w:tcPr>
            <w:tcW w:w="4841" w:type="dxa"/>
            <w:shd w:val="clear" w:color="auto" w:fill="FDE9D9" w:themeFill="accent6" w:themeFillTint="33"/>
            <w:vAlign w:val="center"/>
          </w:tcPr>
          <w:p w:rsidR="002A196B" w:rsidRPr="002A196B" w:rsidRDefault="00135578" w:rsidP="00032FE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關懷孩子案例分享與討論</w:t>
            </w:r>
          </w:p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  <w:b/>
                <w:color w:val="0000FF"/>
              </w:rPr>
            </w:pPr>
            <w:r w:rsidRPr="002A196B">
              <w:rPr>
                <w:rFonts w:eastAsia="標楷體" w:hint="eastAsia"/>
                <w:b/>
                <w:color w:val="0000FF"/>
              </w:rPr>
              <w:t>（</w:t>
            </w:r>
            <w:r w:rsidRPr="002A196B">
              <w:rPr>
                <w:rFonts w:eastAsia="標楷體" w:hint="eastAsia"/>
                <w:b/>
                <w:color w:val="0000FF"/>
              </w:rPr>
              <w:t>part I</w:t>
            </w:r>
            <w:r w:rsidRPr="002A196B">
              <w:rPr>
                <w:rFonts w:eastAsia="標楷體" w:hint="eastAsia"/>
                <w:b/>
                <w:color w:val="0000FF"/>
              </w:rPr>
              <w:t>）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  <w:lang w:eastAsia="zh-HK"/>
              </w:rPr>
              <w:t>陳慧雯</w:t>
            </w:r>
            <w:r w:rsidR="00135578">
              <w:rPr>
                <w:rFonts w:eastAsia="標楷體" w:hint="eastAsia"/>
              </w:rPr>
              <w:t>主任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F1C8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auto"/>
            <w:vAlign w:val="center"/>
          </w:tcPr>
          <w:p w:rsidR="009F1C8B" w:rsidRPr="002A196B" w:rsidRDefault="009F1C8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10:20~10:3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F1C8B" w:rsidRPr="002A196B" w:rsidRDefault="009F1C8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休息一下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C8B" w:rsidRPr="002A196B" w:rsidRDefault="009F1C8B" w:rsidP="00032FE4">
            <w:pPr>
              <w:snapToGrid w:val="0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F1C8B" w:rsidRPr="002A196B" w:rsidRDefault="009F1C8B" w:rsidP="00032FE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A196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FDE9D9" w:themeFill="accent6" w:themeFillTint="33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10:30-12:00</w:t>
            </w:r>
          </w:p>
        </w:tc>
        <w:tc>
          <w:tcPr>
            <w:tcW w:w="4841" w:type="dxa"/>
            <w:shd w:val="clear" w:color="auto" w:fill="FDE9D9" w:themeFill="accent6" w:themeFillTint="33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洞見孩子的靈魂～</w:t>
            </w:r>
          </w:p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  <w:b/>
              </w:rPr>
            </w:pPr>
            <w:r w:rsidRPr="002A196B">
              <w:rPr>
                <w:rFonts w:eastAsia="標楷體" w:hint="eastAsia"/>
                <w:b/>
                <w:color w:val="0000FF"/>
              </w:rPr>
              <w:t>說書人</w:t>
            </w:r>
            <w:r w:rsidR="00135578">
              <w:rPr>
                <w:rFonts w:eastAsia="標楷體" w:hint="eastAsia"/>
                <w:b/>
                <w:color w:val="0000FF"/>
              </w:rPr>
              <w:t>牌卡</w:t>
            </w:r>
            <w:r w:rsidRPr="002A196B">
              <w:rPr>
                <w:rFonts w:eastAsia="標楷體" w:hint="eastAsia"/>
                <w:b/>
                <w:color w:val="0000FF"/>
              </w:rPr>
              <w:t>輔具運用實做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  <w:lang w:eastAsia="zh-HK"/>
              </w:rPr>
              <w:t>陳慧雯</w:t>
            </w:r>
            <w:r w:rsidR="00135578">
              <w:rPr>
                <w:rFonts w:eastAsia="標楷體" w:hint="eastAsia"/>
              </w:rPr>
              <w:t>主任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A196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12:00~13:2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午餐時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國風</w:t>
            </w:r>
            <w:r w:rsidRPr="002A196B">
              <w:rPr>
                <w:rFonts w:eastAsia="標楷體"/>
              </w:rPr>
              <w:t>國中團隊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A196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FDE9D9" w:themeFill="accent6" w:themeFillTint="33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13:20-14:50</w:t>
            </w:r>
          </w:p>
        </w:tc>
        <w:tc>
          <w:tcPr>
            <w:tcW w:w="4841" w:type="dxa"/>
            <w:shd w:val="clear" w:color="auto" w:fill="FDE9D9" w:themeFill="accent6" w:themeFillTint="33"/>
            <w:vAlign w:val="center"/>
          </w:tcPr>
          <w:p w:rsidR="002A196B" w:rsidRPr="002A196B" w:rsidRDefault="002A196B" w:rsidP="002A196B">
            <w:pPr>
              <w:snapToGrid w:val="0"/>
              <w:jc w:val="center"/>
              <w:rPr>
                <w:rFonts w:eastAsia="標楷體"/>
                <w:color w:val="0000FF"/>
              </w:rPr>
            </w:pPr>
            <w:r w:rsidRPr="002A196B">
              <w:rPr>
                <w:rFonts w:eastAsia="標楷體" w:hint="eastAsia"/>
              </w:rPr>
              <w:t>老師們的施力點～與家庭一起工作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  <w:lang w:eastAsia="zh-HK"/>
              </w:rPr>
              <w:t>陳慧雯</w:t>
            </w:r>
            <w:r w:rsidR="00135578">
              <w:rPr>
                <w:rFonts w:eastAsia="標楷體" w:hint="eastAsia"/>
              </w:rPr>
              <w:t>主任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F1C8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auto"/>
            <w:vAlign w:val="center"/>
          </w:tcPr>
          <w:p w:rsidR="009F1C8B" w:rsidRPr="002A196B" w:rsidRDefault="009F1C8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14:50~15:0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F1C8B" w:rsidRPr="002A196B" w:rsidRDefault="009F1C8B" w:rsidP="002A196B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休息一</w:t>
            </w:r>
            <w:r w:rsidRPr="002A196B">
              <w:rPr>
                <w:rFonts w:eastAsia="標楷體" w:hint="eastAsia"/>
                <w:lang w:eastAsia="zh-HK"/>
              </w:rPr>
              <w:t>下下</w:t>
            </w:r>
            <w:r w:rsidRPr="002A196B">
              <w:rPr>
                <w:rFonts w:eastAsia="標楷體" w:hint="eastAsia"/>
              </w:rPr>
              <w:t>～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C8B" w:rsidRPr="002A196B" w:rsidRDefault="009F1C8B" w:rsidP="00032FE4">
            <w:pPr>
              <w:snapToGrid w:val="0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F1C8B" w:rsidRPr="002A196B" w:rsidRDefault="009F1C8B" w:rsidP="00032FE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A196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FDE9D9" w:themeFill="accent6" w:themeFillTint="33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15:00-16:30</w:t>
            </w:r>
          </w:p>
        </w:tc>
        <w:tc>
          <w:tcPr>
            <w:tcW w:w="4841" w:type="dxa"/>
            <w:shd w:val="clear" w:color="auto" w:fill="FDE9D9" w:themeFill="accent6" w:themeFillTint="33"/>
            <w:vAlign w:val="center"/>
          </w:tcPr>
          <w:p w:rsidR="002A196B" w:rsidRPr="002A196B" w:rsidRDefault="00135578" w:rsidP="00032FE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關輔導理論簡介與運用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  <w:lang w:eastAsia="zh-HK"/>
              </w:rPr>
              <w:t>陳慧雯</w:t>
            </w:r>
            <w:r w:rsidR="00135578">
              <w:rPr>
                <w:rFonts w:eastAsia="標楷體" w:hint="eastAsia"/>
              </w:rPr>
              <w:t>主任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A196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16:30~17:0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綜合座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96B" w:rsidRPr="002A196B" w:rsidRDefault="002A196B" w:rsidP="002A196B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  <w:lang w:eastAsia="zh-HK"/>
              </w:rPr>
              <w:t>劉文彥</w:t>
            </w:r>
            <w:r w:rsidRPr="002A196B">
              <w:rPr>
                <w:rFonts w:eastAsia="標楷體"/>
              </w:rPr>
              <w:t>校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A196B" w:rsidRPr="002A196B" w:rsidRDefault="002A196B" w:rsidP="00032FE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F1C8B" w:rsidRPr="002A196B" w:rsidTr="009F1C8B">
        <w:trPr>
          <w:trHeight w:val="454"/>
          <w:jc w:val="center"/>
        </w:trPr>
        <w:tc>
          <w:tcPr>
            <w:tcW w:w="1919" w:type="dxa"/>
            <w:shd w:val="clear" w:color="auto" w:fill="auto"/>
            <w:vAlign w:val="center"/>
          </w:tcPr>
          <w:p w:rsidR="009F1C8B" w:rsidRPr="002A196B" w:rsidRDefault="009F1C8B" w:rsidP="00032FE4">
            <w:pPr>
              <w:snapToGrid w:val="0"/>
              <w:jc w:val="center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17:00</w:t>
            </w:r>
            <w:r w:rsidRPr="002A196B">
              <w:rPr>
                <w:rFonts w:eastAsia="標楷體" w:hint="eastAsia"/>
              </w:rPr>
              <w:t>～</w:t>
            </w:r>
          </w:p>
        </w:tc>
        <w:tc>
          <w:tcPr>
            <w:tcW w:w="8197" w:type="dxa"/>
            <w:gridSpan w:val="3"/>
            <w:shd w:val="clear" w:color="auto" w:fill="auto"/>
            <w:vAlign w:val="center"/>
          </w:tcPr>
          <w:p w:rsidR="009F1C8B" w:rsidRPr="002A196B" w:rsidRDefault="009F1C8B" w:rsidP="00F12946">
            <w:pPr>
              <w:snapToGrid w:val="0"/>
              <w:ind w:firstLineChars="799" w:firstLine="1918"/>
              <w:rPr>
                <w:rFonts w:eastAsia="標楷體"/>
              </w:rPr>
            </w:pPr>
            <w:r w:rsidRPr="002A196B">
              <w:rPr>
                <w:rFonts w:eastAsia="標楷體" w:hint="eastAsia"/>
              </w:rPr>
              <w:t>賦歸～～</w:t>
            </w:r>
          </w:p>
        </w:tc>
      </w:tr>
    </w:tbl>
    <w:p w:rsidR="00833FB8" w:rsidRDefault="00833FB8" w:rsidP="00BE4662">
      <w:pPr>
        <w:spacing w:afterLines="50" w:after="180" w:line="500" w:lineRule="exact"/>
        <w:jc w:val="both"/>
      </w:pPr>
      <w:bookmarkStart w:id="0" w:name="_GoBack"/>
      <w:bookmarkEnd w:id="0"/>
    </w:p>
    <w:sectPr w:rsidR="00833FB8" w:rsidSect="00135578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A2" w:rsidRDefault="008764A2" w:rsidP="00DC218F">
      <w:r>
        <w:separator/>
      </w:r>
    </w:p>
  </w:endnote>
  <w:endnote w:type="continuationSeparator" w:id="0">
    <w:p w:rsidR="008764A2" w:rsidRDefault="008764A2" w:rsidP="00DC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A2" w:rsidRDefault="008764A2" w:rsidP="00DC218F">
      <w:r>
        <w:separator/>
      </w:r>
    </w:p>
  </w:footnote>
  <w:footnote w:type="continuationSeparator" w:id="0">
    <w:p w:rsidR="008764A2" w:rsidRDefault="008764A2" w:rsidP="00DC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E740FFC"/>
    <w:multiLevelType w:val="multilevel"/>
    <w:tmpl w:val="C338DD28"/>
    <w:styleLink w:val="WWNum5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B033DD0"/>
    <w:multiLevelType w:val="hybridMultilevel"/>
    <w:tmpl w:val="293EB7C4"/>
    <w:lvl w:ilvl="0" w:tplc="56B27C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標楷體" w:cs="Times New Roman" w:hint="default"/>
        <w:w w:val="1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1D4135"/>
    <w:multiLevelType w:val="multilevel"/>
    <w:tmpl w:val="BDC6E00E"/>
    <w:styleLink w:val="WWNum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5DF25DF4"/>
    <w:multiLevelType w:val="multilevel"/>
    <w:tmpl w:val="978EB124"/>
    <w:styleLink w:val="WWNum7"/>
    <w:lvl w:ilvl="0">
      <w:start w:val="1"/>
      <w:numFmt w:val="taiwaneseCountingThousand"/>
      <w:lvlText w:val="%1、"/>
      <w:lvlJc w:val="left"/>
      <w:rPr>
        <w:rFonts w:ascii="Times New Roman" w:eastAsia="標楷體" w:hAnsi="Times New Roman" w:hint="default"/>
        <w:b w:val="0"/>
        <w:i w:val="0"/>
        <w:sz w:val="24"/>
        <w:u w:val="none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76D17317"/>
    <w:multiLevelType w:val="multilevel"/>
    <w:tmpl w:val="33FEDF80"/>
    <w:styleLink w:val="WWNum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FE"/>
    <w:rsid w:val="0000793C"/>
    <w:rsid w:val="00015AE8"/>
    <w:rsid w:val="00030D55"/>
    <w:rsid w:val="00032FE4"/>
    <w:rsid w:val="00036EE5"/>
    <w:rsid w:val="00064DE2"/>
    <w:rsid w:val="00067262"/>
    <w:rsid w:val="00074930"/>
    <w:rsid w:val="00076A09"/>
    <w:rsid w:val="00084165"/>
    <w:rsid w:val="0009013B"/>
    <w:rsid w:val="00094E81"/>
    <w:rsid w:val="00095A0B"/>
    <w:rsid w:val="00097B93"/>
    <w:rsid w:val="000B1A5C"/>
    <w:rsid w:val="000C0110"/>
    <w:rsid w:val="000D37EA"/>
    <w:rsid w:val="000D7F9B"/>
    <w:rsid w:val="000E1EFA"/>
    <w:rsid w:val="000F535E"/>
    <w:rsid w:val="00100878"/>
    <w:rsid w:val="00121A7A"/>
    <w:rsid w:val="0013365E"/>
    <w:rsid w:val="00135578"/>
    <w:rsid w:val="0015550D"/>
    <w:rsid w:val="001739D6"/>
    <w:rsid w:val="001A0416"/>
    <w:rsid w:val="001A14CC"/>
    <w:rsid w:val="001A1995"/>
    <w:rsid w:val="001A1CE5"/>
    <w:rsid w:val="001A2DC2"/>
    <w:rsid w:val="001A41D0"/>
    <w:rsid w:val="001B53E7"/>
    <w:rsid w:val="001D0287"/>
    <w:rsid w:val="001D1007"/>
    <w:rsid w:val="001D4776"/>
    <w:rsid w:val="001D5BBA"/>
    <w:rsid w:val="001F30DF"/>
    <w:rsid w:val="002040A7"/>
    <w:rsid w:val="00204468"/>
    <w:rsid w:val="00223806"/>
    <w:rsid w:val="00226755"/>
    <w:rsid w:val="00236853"/>
    <w:rsid w:val="002424DE"/>
    <w:rsid w:val="00242CE2"/>
    <w:rsid w:val="0025741E"/>
    <w:rsid w:val="0026731D"/>
    <w:rsid w:val="00270F3A"/>
    <w:rsid w:val="002758D5"/>
    <w:rsid w:val="0029359D"/>
    <w:rsid w:val="002946B6"/>
    <w:rsid w:val="00294FFF"/>
    <w:rsid w:val="002A1211"/>
    <w:rsid w:val="002A196B"/>
    <w:rsid w:val="002B27BF"/>
    <w:rsid w:val="002B6249"/>
    <w:rsid w:val="002D139C"/>
    <w:rsid w:val="002D7017"/>
    <w:rsid w:val="002E5324"/>
    <w:rsid w:val="003416F4"/>
    <w:rsid w:val="003449D2"/>
    <w:rsid w:val="00344E1B"/>
    <w:rsid w:val="003524E1"/>
    <w:rsid w:val="00362A84"/>
    <w:rsid w:val="00366359"/>
    <w:rsid w:val="00367121"/>
    <w:rsid w:val="003733E6"/>
    <w:rsid w:val="00374DE7"/>
    <w:rsid w:val="00380863"/>
    <w:rsid w:val="0038108D"/>
    <w:rsid w:val="00381930"/>
    <w:rsid w:val="003945E2"/>
    <w:rsid w:val="00396D9D"/>
    <w:rsid w:val="003B2DEB"/>
    <w:rsid w:val="003B5820"/>
    <w:rsid w:val="003E2B5B"/>
    <w:rsid w:val="003F44BB"/>
    <w:rsid w:val="004020EA"/>
    <w:rsid w:val="004043DC"/>
    <w:rsid w:val="00404610"/>
    <w:rsid w:val="00407329"/>
    <w:rsid w:val="00420FCE"/>
    <w:rsid w:val="004275F5"/>
    <w:rsid w:val="00431F77"/>
    <w:rsid w:val="004324AB"/>
    <w:rsid w:val="00434BDD"/>
    <w:rsid w:val="004352B3"/>
    <w:rsid w:val="00436C09"/>
    <w:rsid w:val="00451877"/>
    <w:rsid w:val="00456F0D"/>
    <w:rsid w:val="00463172"/>
    <w:rsid w:val="00465FB8"/>
    <w:rsid w:val="004817AA"/>
    <w:rsid w:val="004863A8"/>
    <w:rsid w:val="00493595"/>
    <w:rsid w:val="004A54C5"/>
    <w:rsid w:val="004C33E3"/>
    <w:rsid w:val="004D0236"/>
    <w:rsid w:val="004D0561"/>
    <w:rsid w:val="004E6BFA"/>
    <w:rsid w:val="004E755E"/>
    <w:rsid w:val="004F32DE"/>
    <w:rsid w:val="005117CC"/>
    <w:rsid w:val="00520CBF"/>
    <w:rsid w:val="00521500"/>
    <w:rsid w:val="005236B9"/>
    <w:rsid w:val="00560BB3"/>
    <w:rsid w:val="00567184"/>
    <w:rsid w:val="005703D3"/>
    <w:rsid w:val="00573E1E"/>
    <w:rsid w:val="005824FF"/>
    <w:rsid w:val="005942ED"/>
    <w:rsid w:val="00596FB0"/>
    <w:rsid w:val="005A58F1"/>
    <w:rsid w:val="005A6183"/>
    <w:rsid w:val="005A7F03"/>
    <w:rsid w:val="005B47D1"/>
    <w:rsid w:val="005B5A89"/>
    <w:rsid w:val="005B5C84"/>
    <w:rsid w:val="005B772B"/>
    <w:rsid w:val="005C147C"/>
    <w:rsid w:val="005C37EC"/>
    <w:rsid w:val="005D149C"/>
    <w:rsid w:val="005D14A1"/>
    <w:rsid w:val="005E2E2D"/>
    <w:rsid w:val="005E3E5F"/>
    <w:rsid w:val="005F2DA0"/>
    <w:rsid w:val="00604A07"/>
    <w:rsid w:val="00610104"/>
    <w:rsid w:val="00611FC6"/>
    <w:rsid w:val="006152D1"/>
    <w:rsid w:val="00624C19"/>
    <w:rsid w:val="00632641"/>
    <w:rsid w:val="00636601"/>
    <w:rsid w:val="00644D26"/>
    <w:rsid w:val="006475F6"/>
    <w:rsid w:val="00650389"/>
    <w:rsid w:val="00654CA7"/>
    <w:rsid w:val="00667B3D"/>
    <w:rsid w:val="006707C7"/>
    <w:rsid w:val="006819BB"/>
    <w:rsid w:val="00682601"/>
    <w:rsid w:val="00686401"/>
    <w:rsid w:val="006D2877"/>
    <w:rsid w:val="006F0175"/>
    <w:rsid w:val="00704540"/>
    <w:rsid w:val="007140E7"/>
    <w:rsid w:val="007175CB"/>
    <w:rsid w:val="007210B3"/>
    <w:rsid w:val="0072145F"/>
    <w:rsid w:val="007307BC"/>
    <w:rsid w:val="00737F66"/>
    <w:rsid w:val="007402C1"/>
    <w:rsid w:val="0074664C"/>
    <w:rsid w:val="00750584"/>
    <w:rsid w:val="00754A54"/>
    <w:rsid w:val="00757B3C"/>
    <w:rsid w:val="00764AD1"/>
    <w:rsid w:val="00776A20"/>
    <w:rsid w:val="00781A33"/>
    <w:rsid w:val="00783051"/>
    <w:rsid w:val="00785AF1"/>
    <w:rsid w:val="00791925"/>
    <w:rsid w:val="00791FC6"/>
    <w:rsid w:val="007963B1"/>
    <w:rsid w:val="007A0BA0"/>
    <w:rsid w:val="007A2106"/>
    <w:rsid w:val="007B16B0"/>
    <w:rsid w:val="007B54CF"/>
    <w:rsid w:val="007C2640"/>
    <w:rsid w:val="007D0ABE"/>
    <w:rsid w:val="007D5321"/>
    <w:rsid w:val="007D6730"/>
    <w:rsid w:val="007E3054"/>
    <w:rsid w:val="007F6D07"/>
    <w:rsid w:val="00807B93"/>
    <w:rsid w:val="00820677"/>
    <w:rsid w:val="00826BF4"/>
    <w:rsid w:val="00833FB8"/>
    <w:rsid w:val="008424F8"/>
    <w:rsid w:val="00843A37"/>
    <w:rsid w:val="008501A3"/>
    <w:rsid w:val="00852FC3"/>
    <w:rsid w:val="00855841"/>
    <w:rsid w:val="00855D93"/>
    <w:rsid w:val="008616CB"/>
    <w:rsid w:val="008668EB"/>
    <w:rsid w:val="00866E31"/>
    <w:rsid w:val="00870EA0"/>
    <w:rsid w:val="00874396"/>
    <w:rsid w:val="008764A2"/>
    <w:rsid w:val="008766EF"/>
    <w:rsid w:val="008778C3"/>
    <w:rsid w:val="00886F87"/>
    <w:rsid w:val="008900FE"/>
    <w:rsid w:val="008971A3"/>
    <w:rsid w:val="008B6A9C"/>
    <w:rsid w:val="008B6E77"/>
    <w:rsid w:val="008B7EAA"/>
    <w:rsid w:val="008C5E7E"/>
    <w:rsid w:val="008E4FBF"/>
    <w:rsid w:val="00903B89"/>
    <w:rsid w:val="00917763"/>
    <w:rsid w:val="00922FEA"/>
    <w:rsid w:val="0094440F"/>
    <w:rsid w:val="0094535A"/>
    <w:rsid w:val="00945BB6"/>
    <w:rsid w:val="00946BA5"/>
    <w:rsid w:val="00955778"/>
    <w:rsid w:val="00962B53"/>
    <w:rsid w:val="00965961"/>
    <w:rsid w:val="00972FB5"/>
    <w:rsid w:val="00973DFE"/>
    <w:rsid w:val="00974440"/>
    <w:rsid w:val="00980283"/>
    <w:rsid w:val="0099063F"/>
    <w:rsid w:val="00993E82"/>
    <w:rsid w:val="009A3BB5"/>
    <w:rsid w:val="009B7118"/>
    <w:rsid w:val="009C49EE"/>
    <w:rsid w:val="009D36EF"/>
    <w:rsid w:val="009E49E3"/>
    <w:rsid w:val="009E797B"/>
    <w:rsid w:val="009F024C"/>
    <w:rsid w:val="009F1C8B"/>
    <w:rsid w:val="009F4BB7"/>
    <w:rsid w:val="00A01040"/>
    <w:rsid w:val="00A068B4"/>
    <w:rsid w:val="00A13A11"/>
    <w:rsid w:val="00A2041F"/>
    <w:rsid w:val="00A22B77"/>
    <w:rsid w:val="00A23343"/>
    <w:rsid w:val="00A24B1B"/>
    <w:rsid w:val="00A2591F"/>
    <w:rsid w:val="00A4271A"/>
    <w:rsid w:val="00A52869"/>
    <w:rsid w:val="00A55907"/>
    <w:rsid w:val="00A65AC5"/>
    <w:rsid w:val="00A827C7"/>
    <w:rsid w:val="00A92DCA"/>
    <w:rsid w:val="00A97287"/>
    <w:rsid w:val="00AA00D4"/>
    <w:rsid w:val="00AA4981"/>
    <w:rsid w:val="00AC0D0A"/>
    <w:rsid w:val="00AC6197"/>
    <w:rsid w:val="00AC7E55"/>
    <w:rsid w:val="00AF4D60"/>
    <w:rsid w:val="00B2588B"/>
    <w:rsid w:val="00B3170B"/>
    <w:rsid w:val="00B42757"/>
    <w:rsid w:val="00B54DD1"/>
    <w:rsid w:val="00B740B2"/>
    <w:rsid w:val="00B758A2"/>
    <w:rsid w:val="00B85D61"/>
    <w:rsid w:val="00B85F19"/>
    <w:rsid w:val="00B9071F"/>
    <w:rsid w:val="00BA4CB4"/>
    <w:rsid w:val="00BB1787"/>
    <w:rsid w:val="00BB3504"/>
    <w:rsid w:val="00BD178B"/>
    <w:rsid w:val="00BD69AD"/>
    <w:rsid w:val="00BE13AF"/>
    <w:rsid w:val="00BE4662"/>
    <w:rsid w:val="00C11579"/>
    <w:rsid w:val="00C149C7"/>
    <w:rsid w:val="00C24C97"/>
    <w:rsid w:val="00C340B4"/>
    <w:rsid w:val="00C41F35"/>
    <w:rsid w:val="00C46899"/>
    <w:rsid w:val="00C85119"/>
    <w:rsid w:val="00C871B2"/>
    <w:rsid w:val="00C957DE"/>
    <w:rsid w:val="00C95EEC"/>
    <w:rsid w:val="00CA151C"/>
    <w:rsid w:val="00CB3D48"/>
    <w:rsid w:val="00CB685C"/>
    <w:rsid w:val="00CB7B92"/>
    <w:rsid w:val="00CC47EA"/>
    <w:rsid w:val="00CC6A89"/>
    <w:rsid w:val="00CD2985"/>
    <w:rsid w:val="00CE4DEB"/>
    <w:rsid w:val="00CF6628"/>
    <w:rsid w:val="00D15F70"/>
    <w:rsid w:val="00D172EC"/>
    <w:rsid w:val="00D26E6E"/>
    <w:rsid w:val="00D31507"/>
    <w:rsid w:val="00D35AF4"/>
    <w:rsid w:val="00D3773A"/>
    <w:rsid w:val="00D555E7"/>
    <w:rsid w:val="00D766F7"/>
    <w:rsid w:val="00D80C1C"/>
    <w:rsid w:val="00D83235"/>
    <w:rsid w:val="00DA6DB8"/>
    <w:rsid w:val="00DB190F"/>
    <w:rsid w:val="00DC218F"/>
    <w:rsid w:val="00DC5409"/>
    <w:rsid w:val="00DC7969"/>
    <w:rsid w:val="00DD088D"/>
    <w:rsid w:val="00DD0D5A"/>
    <w:rsid w:val="00DD7572"/>
    <w:rsid w:val="00DE408F"/>
    <w:rsid w:val="00DE420A"/>
    <w:rsid w:val="00DF04C7"/>
    <w:rsid w:val="00E130F9"/>
    <w:rsid w:val="00E17CED"/>
    <w:rsid w:val="00E30933"/>
    <w:rsid w:val="00E359DF"/>
    <w:rsid w:val="00E42607"/>
    <w:rsid w:val="00E44D86"/>
    <w:rsid w:val="00E50B97"/>
    <w:rsid w:val="00E57BF6"/>
    <w:rsid w:val="00E7276F"/>
    <w:rsid w:val="00E76F59"/>
    <w:rsid w:val="00E84D59"/>
    <w:rsid w:val="00E94647"/>
    <w:rsid w:val="00EB3D75"/>
    <w:rsid w:val="00EB56FA"/>
    <w:rsid w:val="00EC442C"/>
    <w:rsid w:val="00EE3681"/>
    <w:rsid w:val="00EE4E96"/>
    <w:rsid w:val="00EE59D4"/>
    <w:rsid w:val="00EF2DBB"/>
    <w:rsid w:val="00EF6997"/>
    <w:rsid w:val="00F009B5"/>
    <w:rsid w:val="00F06D00"/>
    <w:rsid w:val="00F0714B"/>
    <w:rsid w:val="00F243E7"/>
    <w:rsid w:val="00F27EBA"/>
    <w:rsid w:val="00F364C8"/>
    <w:rsid w:val="00F50EC3"/>
    <w:rsid w:val="00F61457"/>
    <w:rsid w:val="00F70D1B"/>
    <w:rsid w:val="00F76F73"/>
    <w:rsid w:val="00F978A3"/>
    <w:rsid w:val="00FA53DC"/>
    <w:rsid w:val="00FB351F"/>
    <w:rsid w:val="00FB576D"/>
    <w:rsid w:val="00FB7D58"/>
    <w:rsid w:val="00FC66CA"/>
    <w:rsid w:val="00FD3AC5"/>
    <w:rsid w:val="00FD744A"/>
    <w:rsid w:val="00FE7ED9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7E219C-C071-4DA9-B3C7-B27F1FFD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0F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2588B"/>
    <w:pPr>
      <w:keepNext/>
      <w:tabs>
        <w:tab w:val="num" w:pos="1368"/>
      </w:tabs>
      <w:suppressAutoHyphens/>
      <w:spacing w:line="480" w:lineRule="auto"/>
      <w:ind w:left="1368" w:hanging="408"/>
      <w:outlineLvl w:val="2"/>
    </w:pPr>
    <w:rPr>
      <w:rFonts w:ascii="Cambria" w:hAnsi="Cambria"/>
      <w:b/>
      <w:bCs/>
      <w:kern w:val="1"/>
      <w:sz w:val="36"/>
      <w:szCs w:val="3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rsid w:val="00B2588B"/>
    <w:rPr>
      <w:rFonts w:ascii="Cambria" w:hAnsi="Cambria" w:cs="Cambria"/>
      <w:b/>
      <w:bCs/>
      <w:kern w:val="1"/>
      <w:sz w:val="36"/>
      <w:szCs w:val="36"/>
      <w:lang w:eastAsia="ar-SA"/>
    </w:rPr>
  </w:style>
  <w:style w:type="character" w:customStyle="1" w:styleId="apple-style-span">
    <w:name w:val="apple-style-span"/>
    <w:basedOn w:val="a0"/>
    <w:uiPriority w:val="99"/>
    <w:rsid w:val="00D172EC"/>
  </w:style>
  <w:style w:type="paragraph" w:styleId="a3">
    <w:name w:val="header"/>
    <w:basedOn w:val="a"/>
    <w:link w:val="a4"/>
    <w:uiPriority w:val="99"/>
    <w:rsid w:val="00DC218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C218F"/>
    <w:rPr>
      <w:kern w:val="2"/>
    </w:rPr>
  </w:style>
  <w:style w:type="paragraph" w:styleId="a5">
    <w:name w:val="footer"/>
    <w:basedOn w:val="a"/>
    <w:link w:val="a6"/>
    <w:uiPriority w:val="99"/>
    <w:rsid w:val="00DC218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C218F"/>
    <w:rPr>
      <w:kern w:val="2"/>
    </w:rPr>
  </w:style>
  <w:style w:type="character" w:styleId="a7">
    <w:name w:val="Strong"/>
    <w:uiPriority w:val="22"/>
    <w:qFormat/>
    <w:rsid w:val="00754A54"/>
    <w:rPr>
      <w:b/>
      <w:bCs/>
    </w:rPr>
  </w:style>
  <w:style w:type="paragraph" w:styleId="a8">
    <w:name w:val="Note Heading"/>
    <w:basedOn w:val="a"/>
    <w:next w:val="a"/>
    <w:link w:val="a9"/>
    <w:uiPriority w:val="99"/>
    <w:rsid w:val="00AC7E55"/>
    <w:pPr>
      <w:jc w:val="center"/>
    </w:pPr>
    <w:rPr>
      <w:rFonts w:ascii="Arial" w:eastAsia="標楷體" w:hAnsi="Arial"/>
      <w:sz w:val="28"/>
      <w:szCs w:val="20"/>
      <w:lang w:val="x-none" w:eastAsia="x-none"/>
    </w:rPr>
  </w:style>
  <w:style w:type="character" w:customStyle="1" w:styleId="a9">
    <w:name w:val="註釋標題 字元"/>
    <w:link w:val="a8"/>
    <w:uiPriority w:val="99"/>
    <w:locked/>
    <w:rsid w:val="00B2588B"/>
    <w:rPr>
      <w:rFonts w:ascii="Arial" w:eastAsia="標楷體" w:hAnsi="Arial"/>
      <w:kern w:val="2"/>
      <w:sz w:val="28"/>
    </w:rPr>
  </w:style>
  <w:style w:type="paragraph" w:styleId="2">
    <w:name w:val="Body Text 2"/>
    <w:basedOn w:val="a"/>
    <w:link w:val="20"/>
    <w:uiPriority w:val="99"/>
    <w:rsid w:val="00AC7E55"/>
    <w:pPr>
      <w:adjustRightInd w:val="0"/>
      <w:snapToGrid w:val="0"/>
      <w:spacing w:line="360" w:lineRule="exact"/>
    </w:pPr>
    <w:rPr>
      <w:rFonts w:ascii="Arial" w:eastAsia="標楷體" w:hAnsi="Arial"/>
      <w:kern w:val="0"/>
      <w:sz w:val="28"/>
      <w:szCs w:val="20"/>
      <w:lang w:val="x-none" w:eastAsia="x-none"/>
    </w:rPr>
  </w:style>
  <w:style w:type="character" w:customStyle="1" w:styleId="20">
    <w:name w:val="本文 2 字元"/>
    <w:link w:val="2"/>
    <w:uiPriority w:val="99"/>
    <w:locked/>
    <w:rsid w:val="00B2588B"/>
    <w:rPr>
      <w:rFonts w:ascii="Arial" w:eastAsia="標楷體" w:hAnsi="Arial"/>
      <w:sz w:val="28"/>
    </w:rPr>
  </w:style>
  <w:style w:type="paragraph" w:styleId="aa">
    <w:name w:val="Body Text"/>
    <w:basedOn w:val="a"/>
    <w:link w:val="ab"/>
    <w:rsid w:val="00B42757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locked/>
    <w:rsid w:val="00B2588B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7B16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1">
    <w:name w:val="Body Text Indent 2"/>
    <w:basedOn w:val="a"/>
    <w:rsid w:val="00F243E7"/>
    <w:pPr>
      <w:spacing w:after="120" w:line="480" w:lineRule="auto"/>
      <w:ind w:leftChars="200" w:left="480"/>
    </w:pPr>
  </w:style>
  <w:style w:type="character" w:customStyle="1" w:styleId="style311">
    <w:name w:val="style311"/>
    <w:rsid w:val="00F243E7"/>
    <w:rPr>
      <w:sz w:val="23"/>
      <w:szCs w:val="23"/>
    </w:rPr>
  </w:style>
  <w:style w:type="character" w:styleId="ac">
    <w:name w:val="Hyperlink"/>
    <w:rsid w:val="00F243E7"/>
    <w:rPr>
      <w:color w:val="0000FF"/>
      <w:u w:val="single"/>
    </w:rPr>
  </w:style>
  <w:style w:type="paragraph" w:styleId="31">
    <w:name w:val="Body Text Indent 3"/>
    <w:basedOn w:val="a"/>
    <w:link w:val="32"/>
    <w:uiPriority w:val="99"/>
    <w:rsid w:val="00521500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locked/>
    <w:rsid w:val="00B2588B"/>
    <w:rPr>
      <w:kern w:val="2"/>
      <w:sz w:val="16"/>
      <w:szCs w:val="16"/>
    </w:rPr>
  </w:style>
  <w:style w:type="paragraph" w:customStyle="1" w:styleId="a50">
    <w:name w:val="a5"/>
    <w:basedOn w:val="a"/>
    <w:uiPriority w:val="99"/>
    <w:rsid w:val="0052150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styleId="ad">
    <w:name w:val="page number"/>
    <w:basedOn w:val="a0"/>
    <w:rsid w:val="00521500"/>
  </w:style>
  <w:style w:type="paragraph" w:customStyle="1" w:styleId="1">
    <w:name w:val="清單段落1"/>
    <w:basedOn w:val="a"/>
    <w:rsid w:val="00521500"/>
    <w:pPr>
      <w:ind w:leftChars="200" w:left="480"/>
    </w:pPr>
    <w:rPr>
      <w:rFonts w:ascii="Calibri" w:hAnsi="Calibri"/>
      <w:szCs w:val="22"/>
    </w:rPr>
  </w:style>
  <w:style w:type="paragraph" w:customStyle="1" w:styleId="Ae">
    <w:name w:val="內文 A"/>
    <w:rsid w:val="00521500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">
    <w:name w:val="List Paragraph"/>
    <w:basedOn w:val="a"/>
    <w:qFormat/>
    <w:rsid w:val="00781A33"/>
    <w:pPr>
      <w:ind w:leftChars="200" w:left="480"/>
    </w:pPr>
    <w:rPr>
      <w:rFonts w:ascii="Calibri" w:hAnsi="Calibri"/>
      <w:szCs w:val="22"/>
    </w:rPr>
  </w:style>
  <w:style w:type="paragraph" w:customStyle="1" w:styleId="xmsonormal">
    <w:name w:val="x_msonormal"/>
    <w:basedOn w:val="a"/>
    <w:rsid w:val="00CB685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bodytextindent3">
    <w:name w:val="x_msobodytextindent3"/>
    <w:basedOn w:val="a"/>
    <w:rsid w:val="00CB685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CB685C"/>
  </w:style>
  <w:style w:type="table" w:styleId="af0">
    <w:name w:val="Table Grid"/>
    <w:basedOn w:val="a1"/>
    <w:uiPriority w:val="39"/>
    <w:rsid w:val="00C115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766F7"/>
    <w:rPr>
      <w:color w:val="006699"/>
    </w:rPr>
  </w:style>
  <w:style w:type="paragraph" w:styleId="af1">
    <w:name w:val="Plain Text"/>
    <w:basedOn w:val="a"/>
    <w:rsid w:val="00D766F7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Heading3Char">
    <w:name w:val="Heading 3 Char"/>
    <w:uiPriority w:val="99"/>
    <w:semiHidden/>
    <w:locked/>
    <w:rsid w:val="00B2588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BodyTextChar">
    <w:name w:val="Body Text Char"/>
    <w:uiPriority w:val="99"/>
    <w:semiHidden/>
    <w:locked/>
    <w:rsid w:val="00B2588B"/>
    <w:rPr>
      <w:rFonts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B2588B"/>
    <w:pPr>
      <w:spacing w:after="120"/>
      <w:ind w:leftChars="200" w:left="480"/>
    </w:pPr>
    <w:rPr>
      <w:lang w:val="x-none" w:eastAsia="x-none"/>
    </w:rPr>
  </w:style>
  <w:style w:type="character" w:customStyle="1" w:styleId="af3">
    <w:name w:val="本文縮排 字元"/>
    <w:link w:val="af2"/>
    <w:uiPriority w:val="99"/>
    <w:rsid w:val="00B2588B"/>
    <w:rPr>
      <w:kern w:val="2"/>
      <w:sz w:val="24"/>
      <w:szCs w:val="24"/>
    </w:rPr>
  </w:style>
  <w:style w:type="paragraph" w:customStyle="1" w:styleId="10">
    <w:name w:val="表格格線1"/>
    <w:rsid w:val="00B2588B"/>
    <w:pPr>
      <w:widowControl w:val="0"/>
    </w:pPr>
    <w:rPr>
      <w:rFonts w:eastAsia="ヒラギノ角ゴ Pro W3"/>
      <w:color w:val="000000"/>
    </w:rPr>
  </w:style>
  <w:style w:type="paragraph" w:customStyle="1" w:styleId="11">
    <w:name w:val="清單段落1"/>
    <w:basedOn w:val="a"/>
    <w:uiPriority w:val="99"/>
    <w:rsid w:val="00B2588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12">
    <w:name w:val="無間距1"/>
    <w:uiPriority w:val="99"/>
    <w:rsid w:val="00B2588B"/>
    <w:pPr>
      <w:widowControl w:val="0"/>
    </w:pPr>
    <w:rPr>
      <w:kern w:val="2"/>
      <w:sz w:val="24"/>
      <w:szCs w:val="24"/>
    </w:rPr>
  </w:style>
  <w:style w:type="paragraph" w:styleId="af4">
    <w:name w:val="No Spacing"/>
    <w:uiPriority w:val="1"/>
    <w:qFormat/>
    <w:rsid w:val="00A13A11"/>
    <w:pPr>
      <w:widowControl w:val="0"/>
    </w:pPr>
    <w:rPr>
      <w:kern w:val="2"/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8971A3"/>
    <w:rPr>
      <w:rFonts w:ascii="Cambria" w:hAnsi="Cambria"/>
      <w:sz w:val="18"/>
      <w:szCs w:val="18"/>
      <w:lang w:val="x-none" w:eastAsia="x-none"/>
    </w:rPr>
  </w:style>
  <w:style w:type="character" w:customStyle="1" w:styleId="af6">
    <w:name w:val="註解方塊文字 字元"/>
    <w:link w:val="af5"/>
    <w:uiPriority w:val="99"/>
    <w:rsid w:val="008971A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3">
    <w:name w:val="內文1"/>
    <w:uiPriority w:val="99"/>
    <w:rsid w:val="0099063F"/>
    <w:pPr>
      <w:widowControl w:val="0"/>
    </w:pPr>
    <w:rPr>
      <w:rFonts w:eastAsia="ヒラギノ角ゴ Pro W3"/>
      <w:color w:val="000000"/>
      <w:kern w:val="2"/>
      <w:sz w:val="24"/>
    </w:rPr>
  </w:style>
  <w:style w:type="table" w:customStyle="1" w:styleId="22">
    <w:name w:val="表格格線2"/>
    <w:basedOn w:val="a1"/>
    <w:next w:val="af0"/>
    <w:uiPriority w:val="39"/>
    <w:rsid w:val="0056718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7184"/>
    <w:rPr>
      <w:rFonts w:ascii="Calibri" w:eastAsia="Times New Roman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表格格線3"/>
    <w:basedOn w:val="a1"/>
    <w:next w:val="af0"/>
    <w:uiPriority w:val="39"/>
    <w:rsid w:val="0056718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4396"/>
    <w:pPr>
      <w:widowControl w:val="0"/>
      <w:suppressAutoHyphens/>
      <w:autoSpaceDN w:val="0"/>
      <w:textAlignment w:val="baseline"/>
    </w:pPr>
    <w:rPr>
      <w:kern w:val="3"/>
      <w:sz w:val="24"/>
    </w:rPr>
  </w:style>
  <w:style w:type="numbering" w:customStyle="1" w:styleId="WWNum4">
    <w:name w:val="WWNum4"/>
    <w:basedOn w:val="a2"/>
    <w:rsid w:val="00874396"/>
    <w:pPr>
      <w:numPr>
        <w:numId w:val="1"/>
      </w:numPr>
    </w:pPr>
  </w:style>
  <w:style w:type="numbering" w:customStyle="1" w:styleId="WWNum5">
    <w:name w:val="WWNum5"/>
    <w:basedOn w:val="a2"/>
    <w:rsid w:val="00874396"/>
    <w:pPr>
      <w:numPr>
        <w:numId w:val="2"/>
      </w:numPr>
    </w:pPr>
  </w:style>
  <w:style w:type="numbering" w:customStyle="1" w:styleId="WWNum6">
    <w:name w:val="WWNum6"/>
    <w:basedOn w:val="a2"/>
    <w:rsid w:val="00874396"/>
    <w:pPr>
      <w:numPr>
        <w:numId w:val="3"/>
      </w:numPr>
    </w:pPr>
  </w:style>
  <w:style w:type="numbering" w:customStyle="1" w:styleId="WWNum7">
    <w:name w:val="WWNum7"/>
    <w:basedOn w:val="a2"/>
    <w:rsid w:val="0087439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8DC261-9183-4200-89F4-2DC8D08D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Company>CM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0年度友善校園學生事務與輔導工作計畫</dc:title>
  <dc:creator>輔導室</dc:creator>
  <cp:lastModifiedBy>Cindy JY</cp:lastModifiedBy>
  <cp:revision>3</cp:revision>
  <cp:lastPrinted>2020-10-20T01:38:00Z</cp:lastPrinted>
  <dcterms:created xsi:type="dcterms:W3CDTF">2022-02-07T08:39:00Z</dcterms:created>
  <dcterms:modified xsi:type="dcterms:W3CDTF">2022-02-07T08:40:00Z</dcterms:modified>
</cp:coreProperties>
</file>